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52F5C" w14:textId="7489BE93" w:rsidR="00296FDB" w:rsidRPr="00350967" w:rsidRDefault="00AD32F2" w:rsidP="00256BDD">
      <w:pPr>
        <w:jc w:val="both"/>
        <w:rPr>
          <w:rFonts w:ascii="Cambria" w:hAnsi="Cambria"/>
          <w:color w:val="000000" w:themeColor="text1"/>
        </w:rPr>
      </w:pPr>
      <w:r w:rsidRPr="00350967">
        <w:rPr>
          <w:rFonts w:ascii="Cambria" w:hAnsi="Cambria"/>
          <w:color w:val="000000" w:themeColor="text1"/>
        </w:rPr>
        <w:t xml:space="preserve">Na temelju članka 17. </w:t>
      </w:r>
      <w:r w:rsidRPr="008D6721">
        <w:rPr>
          <w:rFonts w:ascii="Cambria" w:hAnsi="Cambria"/>
          <w:color w:val="000000" w:themeColor="text1"/>
        </w:rPr>
        <w:t xml:space="preserve">stavka 1. podstavka </w:t>
      </w:r>
      <w:r w:rsidR="008D6721" w:rsidRPr="008D6721">
        <w:rPr>
          <w:rFonts w:ascii="Cambria" w:hAnsi="Cambria"/>
          <w:color w:val="000000" w:themeColor="text1"/>
        </w:rPr>
        <w:t>2</w:t>
      </w:r>
      <w:r w:rsidRPr="008D6721">
        <w:rPr>
          <w:rFonts w:ascii="Cambria" w:hAnsi="Cambria"/>
          <w:color w:val="000000" w:themeColor="text1"/>
        </w:rPr>
        <w:t>.</w:t>
      </w:r>
      <w:r w:rsidRPr="00350967">
        <w:rPr>
          <w:rFonts w:ascii="Cambria" w:hAnsi="Cambria"/>
          <w:color w:val="000000" w:themeColor="text1"/>
        </w:rPr>
        <w:t xml:space="preserve"> Zakona o sustavu civilne zaštite („Narodne novine“ broj 82/15,118/18, 31/20 i 20/21) </w:t>
      </w:r>
      <w:r w:rsidR="00A26B59" w:rsidRPr="00350967">
        <w:rPr>
          <w:rFonts w:ascii="Cambria" w:hAnsi="Cambria"/>
          <w:color w:val="000000" w:themeColor="text1"/>
        </w:rPr>
        <w:t xml:space="preserve">i članka 32. Statuta Općine Sveti Filip i Jakov („Službeni glasnik Općine Sveti Filip i Jakov“ broj 02/14– proč. tekst, 06/14, 1/18, 1/20 i 2/21), na prijedlog Općinskog načelnika i Stožera civilne zaštite Općine Sveti Filip i Jakov Općinsko vijeće Općine Sveti Filip i Jakov, na </w:t>
      </w:r>
      <w:r w:rsidR="00CE074C" w:rsidRPr="00350967">
        <w:rPr>
          <w:rFonts w:ascii="Cambria" w:hAnsi="Cambria"/>
          <w:color w:val="000000" w:themeColor="text1"/>
        </w:rPr>
        <w:t>__</w:t>
      </w:r>
      <w:r w:rsidR="00A26B59" w:rsidRPr="00350967">
        <w:rPr>
          <w:rFonts w:ascii="Cambria" w:hAnsi="Cambria"/>
          <w:color w:val="000000" w:themeColor="text1"/>
        </w:rPr>
        <w:t xml:space="preserve">. sjednici održanoj dana </w:t>
      </w:r>
      <w:r w:rsidR="00CE074C" w:rsidRPr="00350967">
        <w:rPr>
          <w:rFonts w:ascii="Cambria" w:hAnsi="Cambria"/>
          <w:color w:val="000000" w:themeColor="text1"/>
        </w:rPr>
        <w:t>__</w:t>
      </w:r>
      <w:r w:rsidR="00A26B59" w:rsidRPr="00350967">
        <w:rPr>
          <w:rFonts w:ascii="Cambria" w:hAnsi="Cambria"/>
          <w:color w:val="000000" w:themeColor="text1"/>
        </w:rPr>
        <w:t xml:space="preserve">. </w:t>
      </w:r>
      <w:r w:rsidR="00CE074C" w:rsidRPr="00350967">
        <w:rPr>
          <w:rFonts w:ascii="Cambria" w:hAnsi="Cambria"/>
          <w:color w:val="000000" w:themeColor="text1"/>
        </w:rPr>
        <w:t>lipnja</w:t>
      </w:r>
      <w:r w:rsidR="00A26B59" w:rsidRPr="00350967">
        <w:rPr>
          <w:rFonts w:ascii="Cambria" w:hAnsi="Cambria"/>
          <w:color w:val="000000" w:themeColor="text1"/>
        </w:rPr>
        <w:t xml:space="preserve"> 2024. godine donosi</w:t>
      </w:r>
    </w:p>
    <w:p w14:paraId="4AD6A900" w14:textId="77777777" w:rsidR="00AD32F2" w:rsidRPr="00350967" w:rsidRDefault="00AD32F2">
      <w:pPr>
        <w:rPr>
          <w:rFonts w:ascii="Cambria" w:hAnsi="Cambria"/>
          <w:color w:val="000000" w:themeColor="text1"/>
        </w:rPr>
      </w:pPr>
    </w:p>
    <w:p w14:paraId="281E30E7" w14:textId="22A55FDF" w:rsidR="00AD32F2" w:rsidRPr="00350967" w:rsidRDefault="00AD32F2" w:rsidP="00AD32F2">
      <w:pPr>
        <w:jc w:val="center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ODLUKU</w:t>
      </w:r>
      <w:r w:rsidRPr="00350967">
        <w:rPr>
          <w:rFonts w:ascii="Cambria" w:hAnsi="Cambria"/>
          <w:color w:val="000000" w:themeColor="text1"/>
        </w:rPr>
        <w:br/>
      </w:r>
      <w:r w:rsidRPr="00350967">
        <w:rPr>
          <w:rFonts w:ascii="Cambria" w:hAnsi="Cambria"/>
          <w:b/>
          <w:bCs/>
          <w:color w:val="000000" w:themeColor="text1"/>
        </w:rPr>
        <w:t xml:space="preserve">o </w:t>
      </w:r>
      <w:r w:rsidR="0090611C">
        <w:rPr>
          <w:rFonts w:ascii="Cambria" w:hAnsi="Cambria"/>
          <w:b/>
          <w:bCs/>
          <w:color w:val="000000" w:themeColor="text1"/>
        </w:rPr>
        <w:t>donošenju Procjene rizika od velikih nesreća</w:t>
      </w:r>
      <w:r w:rsidRPr="00350967">
        <w:rPr>
          <w:rFonts w:ascii="Cambria" w:hAnsi="Cambria"/>
          <w:color w:val="000000" w:themeColor="text1"/>
        </w:rPr>
        <w:br/>
      </w:r>
    </w:p>
    <w:p w14:paraId="2946E7D5" w14:textId="77777777" w:rsidR="00AD32F2" w:rsidRPr="00350967" w:rsidRDefault="00AD32F2" w:rsidP="00AD32F2">
      <w:pPr>
        <w:jc w:val="center"/>
        <w:rPr>
          <w:rFonts w:ascii="Cambria" w:hAnsi="Cambria"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Članak 1.</w:t>
      </w:r>
      <w:r w:rsidRPr="00350967">
        <w:rPr>
          <w:rFonts w:ascii="Cambria" w:hAnsi="Cambria"/>
          <w:color w:val="000000" w:themeColor="text1"/>
        </w:rPr>
        <w:t xml:space="preserve"> </w:t>
      </w:r>
    </w:p>
    <w:p w14:paraId="38D6EB8E" w14:textId="01C6B841" w:rsidR="006F1558" w:rsidRPr="006F1558" w:rsidRDefault="006F1558" w:rsidP="006F1558">
      <w:pPr>
        <w:jc w:val="both"/>
        <w:rPr>
          <w:rFonts w:ascii="Cambria" w:hAnsi="Cambria"/>
          <w:color w:val="000000" w:themeColor="text1"/>
        </w:rPr>
      </w:pPr>
      <w:r w:rsidRPr="006F1558">
        <w:rPr>
          <w:rFonts w:ascii="Cambria" w:hAnsi="Cambria"/>
          <w:color w:val="000000" w:themeColor="text1"/>
        </w:rPr>
        <w:t>Usvaja se Procjena rizika od velikih nesreća koju je izradila ovlaštena tvrtka ALFATEST d.o.o. iz Splita u</w:t>
      </w:r>
      <w:r>
        <w:rPr>
          <w:rFonts w:ascii="Cambria" w:hAnsi="Cambria"/>
          <w:color w:val="000000" w:themeColor="text1"/>
        </w:rPr>
        <w:t xml:space="preserve"> lipnju 2024.</w:t>
      </w:r>
      <w:r w:rsidRPr="006F1558">
        <w:rPr>
          <w:rFonts w:ascii="Cambria" w:hAnsi="Cambria"/>
          <w:color w:val="000000" w:themeColor="text1"/>
        </w:rPr>
        <w:t xml:space="preserve"> godine po nalogu Općinskog Načelnika.</w:t>
      </w:r>
    </w:p>
    <w:p w14:paraId="11D98473" w14:textId="77777777" w:rsidR="009272C1" w:rsidRPr="00350967" w:rsidRDefault="009272C1" w:rsidP="00AD32F2">
      <w:pPr>
        <w:rPr>
          <w:rFonts w:ascii="Cambria" w:hAnsi="Cambria"/>
          <w:color w:val="000000" w:themeColor="text1"/>
        </w:rPr>
      </w:pPr>
    </w:p>
    <w:p w14:paraId="0918D86B" w14:textId="77777777" w:rsidR="00AD32F2" w:rsidRPr="00350967" w:rsidRDefault="00AD32F2" w:rsidP="00AD32F2">
      <w:pPr>
        <w:jc w:val="center"/>
        <w:rPr>
          <w:rFonts w:ascii="Cambria" w:hAnsi="Cambria"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Članak 2.</w:t>
      </w:r>
    </w:p>
    <w:p w14:paraId="47C797C6" w14:textId="1D448D8E" w:rsidR="008A127F" w:rsidRDefault="008A127F" w:rsidP="008A127F">
      <w:pPr>
        <w:jc w:val="both"/>
        <w:rPr>
          <w:rFonts w:ascii="Cambria" w:hAnsi="Cambria"/>
          <w:color w:val="000000" w:themeColor="text1"/>
        </w:rPr>
      </w:pPr>
      <w:r w:rsidRPr="008A127F">
        <w:rPr>
          <w:rFonts w:ascii="Cambria" w:hAnsi="Cambria"/>
          <w:color w:val="000000" w:themeColor="text1"/>
        </w:rPr>
        <w:t>Procjena rizika od velikih nesreća Općine Sveti Filip i Jakov čini sastavni dio ove Odluke i biti će objavljena na</w:t>
      </w:r>
      <w:r>
        <w:rPr>
          <w:rFonts w:ascii="Cambria" w:hAnsi="Cambria"/>
          <w:color w:val="000000" w:themeColor="text1"/>
        </w:rPr>
        <w:t xml:space="preserve"> </w:t>
      </w:r>
      <w:r w:rsidRPr="008A127F">
        <w:rPr>
          <w:rFonts w:ascii="Cambria" w:hAnsi="Cambria"/>
          <w:color w:val="000000" w:themeColor="text1"/>
        </w:rPr>
        <w:t xml:space="preserve">službenim </w:t>
      </w:r>
      <w:r>
        <w:rPr>
          <w:rFonts w:ascii="Cambria" w:hAnsi="Cambria"/>
          <w:color w:val="000000" w:themeColor="text1"/>
        </w:rPr>
        <w:t>mrežnim</w:t>
      </w:r>
      <w:r w:rsidRPr="008A127F">
        <w:rPr>
          <w:rFonts w:ascii="Cambria" w:hAnsi="Cambria"/>
          <w:color w:val="000000" w:themeColor="text1"/>
        </w:rPr>
        <w:t xml:space="preserve"> stranicama Općine Sveti Filip i Jakov - </w:t>
      </w:r>
      <w:hyperlink r:id="rId8" w:history="1">
        <w:r w:rsidRPr="00A92BB5">
          <w:rPr>
            <w:rStyle w:val="Hiperveza"/>
            <w:rFonts w:ascii="Cambria" w:hAnsi="Cambria"/>
          </w:rPr>
          <w:t>www.opcina-svfilipjakov.hr</w:t>
        </w:r>
      </w:hyperlink>
      <w:r>
        <w:rPr>
          <w:rFonts w:ascii="Cambria" w:hAnsi="Cambria"/>
          <w:color w:val="000000" w:themeColor="text1"/>
        </w:rPr>
        <w:t xml:space="preserve"> .</w:t>
      </w:r>
    </w:p>
    <w:p w14:paraId="5AD3DE5E" w14:textId="21BC9807" w:rsidR="00AD32F2" w:rsidRPr="00350967" w:rsidRDefault="00AD32F2" w:rsidP="008A127F">
      <w:pPr>
        <w:jc w:val="center"/>
        <w:rPr>
          <w:rFonts w:ascii="Cambria" w:hAnsi="Cambria"/>
          <w:color w:val="000000" w:themeColor="text1"/>
        </w:rPr>
      </w:pPr>
      <w:r w:rsidRPr="00350967">
        <w:rPr>
          <w:rFonts w:ascii="Cambria" w:hAnsi="Cambria"/>
          <w:color w:val="000000" w:themeColor="text1"/>
        </w:rPr>
        <w:br/>
      </w:r>
      <w:r w:rsidRPr="00350967">
        <w:rPr>
          <w:rFonts w:ascii="Cambria" w:hAnsi="Cambria"/>
          <w:b/>
          <w:bCs/>
          <w:color w:val="000000" w:themeColor="text1"/>
        </w:rPr>
        <w:t>Članak 3.</w:t>
      </w:r>
    </w:p>
    <w:p w14:paraId="0D069F48" w14:textId="31746480" w:rsidR="00AD32F2" w:rsidRPr="00350967" w:rsidRDefault="008A127F" w:rsidP="009272C1">
      <w:pPr>
        <w:rPr>
          <w:rFonts w:ascii="Cambria" w:hAnsi="Cambria"/>
        </w:rPr>
      </w:pPr>
      <w:r w:rsidRPr="008A127F">
        <w:rPr>
          <w:rFonts w:ascii="Cambria" w:hAnsi="Cambria"/>
        </w:rPr>
        <w:t>Ova Odluka stupa na snagu osmog dana od dana objave u Službenom glasniku Općin</w:t>
      </w:r>
      <w:r>
        <w:rPr>
          <w:rFonts w:ascii="Cambria" w:hAnsi="Cambria"/>
        </w:rPr>
        <w:t>e Sveti Filip i Jakov.</w:t>
      </w:r>
    </w:p>
    <w:p w14:paraId="1985600F" w14:textId="74F13FC8" w:rsidR="000E0DB7" w:rsidRPr="00350967" w:rsidRDefault="000E0DB7" w:rsidP="00C47E22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KLASA:</w:t>
      </w:r>
    </w:p>
    <w:p w14:paraId="493F5064" w14:textId="1D03C9D8" w:rsidR="000E0DB7" w:rsidRPr="00350967" w:rsidRDefault="000E0DB7" w:rsidP="00C47E22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URBROJ:</w:t>
      </w:r>
    </w:p>
    <w:p w14:paraId="39AFC2D5" w14:textId="580A2C0C" w:rsidR="000E0DB7" w:rsidRPr="00350967" w:rsidRDefault="000E0DB7" w:rsidP="00C47E22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Sveti Filip i Jakov, __. lipnja 2024.</w:t>
      </w:r>
    </w:p>
    <w:p w14:paraId="48F6B361" w14:textId="77777777" w:rsidR="00C47E22" w:rsidRPr="00350967" w:rsidRDefault="00C47E22" w:rsidP="00C47E22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2D487AFF" w14:textId="139C4BFB" w:rsidR="00C47E22" w:rsidRPr="00350967" w:rsidRDefault="00C47E22" w:rsidP="00C47E22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OPĆINSKO VIJEĆE OPĆINE SVETI FILIP I JAKOV</w:t>
      </w:r>
    </w:p>
    <w:p w14:paraId="7D2C9755" w14:textId="77777777" w:rsidR="00C47E22" w:rsidRPr="00350967" w:rsidRDefault="00C47E22" w:rsidP="00C47E22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3152045B" w14:textId="270C5AF4" w:rsidR="00C47E22" w:rsidRDefault="00C47E22" w:rsidP="00C47E22">
      <w:pPr>
        <w:spacing w:after="0" w:line="240" w:lineRule="auto"/>
        <w:ind w:left="6804"/>
        <w:jc w:val="center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PREDSJEDNIK VIJEĆA</w:t>
      </w:r>
    </w:p>
    <w:p w14:paraId="68CC6CF5" w14:textId="77777777" w:rsidR="00350967" w:rsidRPr="00350967" w:rsidRDefault="00350967" w:rsidP="00C47E22">
      <w:pPr>
        <w:spacing w:after="0" w:line="240" w:lineRule="auto"/>
        <w:ind w:left="6804"/>
        <w:jc w:val="center"/>
        <w:rPr>
          <w:rFonts w:ascii="Cambria" w:hAnsi="Cambria"/>
          <w:b/>
          <w:bCs/>
          <w:color w:val="000000" w:themeColor="text1"/>
        </w:rPr>
      </w:pPr>
    </w:p>
    <w:p w14:paraId="3C5E4A1A" w14:textId="3DDBA8DC" w:rsidR="00C47E22" w:rsidRPr="00350967" w:rsidRDefault="00C47E22" w:rsidP="00C47E22">
      <w:pPr>
        <w:spacing w:after="0" w:line="240" w:lineRule="auto"/>
        <w:ind w:left="6804"/>
        <w:jc w:val="center"/>
        <w:rPr>
          <w:rFonts w:ascii="Cambria" w:hAnsi="Cambria"/>
          <w:b/>
          <w:bCs/>
          <w:color w:val="000000" w:themeColor="text1"/>
        </w:rPr>
      </w:pPr>
      <w:r w:rsidRPr="00350967">
        <w:rPr>
          <w:rFonts w:ascii="Cambria" w:hAnsi="Cambria"/>
          <w:b/>
          <w:bCs/>
          <w:color w:val="000000" w:themeColor="text1"/>
        </w:rPr>
        <w:t>Igor Pedisić</w:t>
      </w:r>
    </w:p>
    <w:sectPr w:rsidR="00C47E22" w:rsidRPr="00350967" w:rsidSect="00F400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ED37" w14:textId="77777777" w:rsidR="0085318C" w:rsidRDefault="0085318C" w:rsidP="004C01B2">
      <w:pPr>
        <w:spacing w:after="0" w:line="240" w:lineRule="auto"/>
      </w:pPr>
      <w:r>
        <w:separator/>
      </w:r>
    </w:p>
  </w:endnote>
  <w:endnote w:type="continuationSeparator" w:id="0">
    <w:p w14:paraId="1FEC80D5" w14:textId="77777777" w:rsidR="0085318C" w:rsidRDefault="0085318C" w:rsidP="004C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FB58A" w14:textId="77777777" w:rsidR="0085318C" w:rsidRDefault="0085318C" w:rsidP="004C01B2">
      <w:pPr>
        <w:spacing w:after="0" w:line="240" w:lineRule="auto"/>
      </w:pPr>
      <w:r>
        <w:separator/>
      </w:r>
    </w:p>
  </w:footnote>
  <w:footnote w:type="continuationSeparator" w:id="0">
    <w:p w14:paraId="581C929C" w14:textId="77777777" w:rsidR="0085318C" w:rsidRDefault="0085318C" w:rsidP="004C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25F46" w14:textId="68AA0FA2" w:rsidR="004C01B2" w:rsidRPr="004C01B2" w:rsidRDefault="004C01B2" w:rsidP="004C01B2">
    <w:pPr>
      <w:pStyle w:val="Zaglavlje"/>
      <w:jc w:val="center"/>
      <w:rPr>
        <w:b/>
        <w:color w:val="808080" w:themeColor="background1" w:themeShade="80"/>
        <w:sz w:val="28"/>
        <w:szCs w:val="28"/>
      </w:rPr>
    </w:pPr>
    <w:r w:rsidRPr="001939BD">
      <w:rPr>
        <w:b/>
        <w:color w:val="808080" w:themeColor="background1" w:themeShade="80"/>
        <w:sz w:val="28"/>
        <w:szCs w:val="28"/>
      </w:rPr>
      <w:t>PRIJEDLOG ODLUKE</w:t>
    </w:r>
  </w:p>
  <w:p w14:paraId="1BBB3125" w14:textId="77777777" w:rsidR="004C01B2" w:rsidRDefault="004C01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33EE8"/>
    <w:multiLevelType w:val="hybridMultilevel"/>
    <w:tmpl w:val="12CC9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2"/>
    <w:rsid w:val="0003706A"/>
    <w:rsid w:val="00052B50"/>
    <w:rsid w:val="000867C1"/>
    <w:rsid w:val="000D3237"/>
    <w:rsid w:val="000E0DB7"/>
    <w:rsid w:val="00191C8A"/>
    <w:rsid w:val="001E3A9E"/>
    <w:rsid w:val="0022061E"/>
    <w:rsid w:val="00256BDD"/>
    <w:rsid w:val="00285F03"/>
    <w:rsid w:val="00296FDB"/>
    <w:rsid w:val="002A0117"/>
    <w:rsid w:val="00350967"/>
    <w:rsid w:val="003E5DC3"/>
    <w:rsid w:val="00415FFC"/>
    <w:rsid w:val="00494367"/>
    <w:rsid w:val="004C01B2"/>
    <w:rsid w:val="00677745"/>
    <w:rsid w:val="006F1558"/>
    <w:rsid w:val="007C6762"/>
    <w:rsid w:val="007E6E76"/>
    <w:rsid w:val="0085318C"/>
    <w:rsid w:val="008A127F"/>
    <w:rsid w:val="008D6721"/>
    <w:rsid w:val="0090611C"/>
    <w:rsid w:val="009272C1"/>
    <w:rsid w:val="00984955"/>
    <w:rsid w:val="009B4771"/>
    <w:rsid w:val="00A04351"/>
    <w:rsid w:val="00A26B59"/>
    <w:rsid w:val="00AD32F2"/>
    <w:rsid w:val="00B173C5"/>
    <w:rsid w:val="00C12093"/>
    <w:rsid w:val="00C47E22"/>
    <w:rsid w:val="00CE074C"/>
    <w:rsid w:val="00D35ED9"/>
    <w:rsid w:val="00E33219"/>
    <w:rsid w:val="00ED3713"/>
    <w:rsid w:val="00EE57FC"/>
    <w:rsid w:val="00F4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6FDC"/>
  <w15:docId w15:val="{1EE9F817-F22C-4D6F-A8A2-AA44558E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5D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127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127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C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1B2"/>
  </w:style>
  <w:style w:type="paragraph" w:styleId="Podnoje">
    <w:name w:val="footer"/>
    <w:basedOn w:val="Normal"/>
    <w:link w:val="PodnojeChar"/>
    <w:uiPriority w:val="99"/>
    <w:unhideWhenUsed/>
    <w:rsid w:val="004C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vfilipjak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7EB7-651B-4BD9-A6C1-B861D99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OBES KVALITETA</cp:lastModifiedBy>
  <cp:revision>5</cp:revision>
  <dcterms:created xsi:type="dcterms:W3CDTF">2024-06-04T08:53:00Z</dcterms:created>
  <dcterms:modified xsi:type="dcterms:W3CDTF">2024-06-05T05:27:00Z</dcterms:modified>
</cp:coreProperties>
</file>